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6759D0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  </w:t>
      </w:r>
      <w:r w:rsidR="00EE3B7B">
        <w:rPr>
          <w:rFonts w:ascii="Calibri Light" w:eastAsiaTheme="minorEastAsia" w:hAnsi="Calibri Light" w:cs="Calibri Light"/>
          <w:sz w:val="28"/>
          <w:szCs w:val="28"/>
        </w:rPr>
        <w:t>следующей формуле: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F0A6E" w:rsidRPr="006759D0" w:rsidRDefault="006759D0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-1</m:t>
                  </m:r>
                </m:sub>
              </m:sSub>
            </m:den>
          </m:f>
        </m:oMath>
      </m:oMathPara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Pr="00162E97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4"/>
        </w:rPr>
      </w:pPr>
    </w:p>
    <w:p w:rsidR="002F5133" w:rsidRPr="00162E97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Текст программы</w:t>
      </w:r>
    </w:p>
    <w:p w:rsidR="00874E87" w:rsidRDefault="00874E87" w:rsidP="00874E87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  <w:sectPr w:rsidR="00874E87" w:rsidSect="00AE743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8B432B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FC69EB" wp14:editId="302B31B3">
            <wp:extent cx="4936319" cy="4255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856" cy="42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2D3824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CF550F" wp14:editId="1705B2FA">
            <wp:extent cx="4794357" cy="4074060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229" cy="40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2D3824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B7DE0D" wp14:editId="74313913">
            <wp:extent cx="4859980" cy="415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755" cy="41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2D3824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E76A4E" wp14:editId="27CED8DB">
            <wp:extent cx="4526732" cy="38527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039" cy="38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BD65F2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342365" wp14:editId="0EC929DA">
            <wp:extent cx="4522670" cy="38290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623" cy="38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C7B81B9" wp14:editId="592C8134">
                      <wp:extent cx="2904539" cy="2628900"/>
                      <wp:effectExtent l="0" t="0" r="0" b="0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Надпись 96"/>
                              <wps:cNvSpPr txBox="1"/>
                              <wps:spPr>
                                <a:xfrm>
                                  <a:off x="88496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794A4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7B81B9" id="Полотно 187" o:spid="_x0000_s1067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">
                      <v:shape id="_x0000_s1068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101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hywgAAANw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Crvjhy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5" type="#_x0000_t202" style="position:absolute;left:884;top:5738;width:2763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AGwgAAANwAAAAPAAAAZHJzL2Rvd25yZXYueG1sRE/bisIw&#10;EH1f8B/CCL6tqS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AkV6AG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6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6759D0" w:rsidRDefault="006759D0" w:rsidP="00794A4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Default="00794A46" w:rsidP="00794A46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Pr="008B432B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794A46" w:rsidRDefault="00794A46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4237DF" wp14:editId="52150786">
            <wp:extent cx="4905151" cy="4246076"/>
            <wp:effectExtent l="0" t="0" r="0" b="25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171" cy="42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Default="00794A46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6A2E2A" wp14:editId="18050717">
            <wp:extent cx="4747269" cy="4092167"/>
            <wp:effectExtent l="0" t="0" r="0" b="381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756" cy="41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5571C5" wp14:editId="62DDD6AE">
            <wp:extent cx="4706389" cy="4055953"/>
            <wp:effectExtent l="0" t="0" r="0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206" cy="40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794A46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5054D9" wp14:editId="0966F8B2">
            <wp:extent cx="4588039" cy="3929204"/>
            <wp:effectExtent l="0" t="0" r="317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344" cy="3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9E60C9" w:rsidRPr="009E60C9" w:rsidRDefault="009E60C9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08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">
                      <v:shape id="_x0000_s1109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0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1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2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13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14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15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16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17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18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1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0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1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2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23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24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25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26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27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28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29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0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1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2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33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34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35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36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37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38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39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0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1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2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3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44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45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Pr="00162E97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2248DE" w:rsidRPr="00233EFD" w:rsidRDefault="002248D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BB4CBD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688ED" wp14:editId="6478A582">
            <wp:extent cx="5276899" cy="3802456"/>
            <wp:effectExtent l="0" t="0" r="0" b="762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338" cy="38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DE" w:rsidRPr="00162E97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46B3A" w:rsidRPr="00546B3A" w:rsidRDefault="00BB4CBD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F2245" wp14:editId="588AF9FF">
            <wp:extent cx="5332491" cy="3835875"/>
            <wp:effectExtent l="0" t="0" r="190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170" cy="38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E1" w:rsidRDefault="000029E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E000A" w:rsidRPr="00162E97" w:rsidTr="00AE000A">
        <w:tc>
          <w:tcPr>
            <w:tcW w:w="60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38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4 4 4 4</w:t>
            </w:r>
          </w:p>
          <w:p w:rsidR="00AE000A" w:rsidRPr="00162E97" w:rsidRDefault="00AE000A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7227A7" w:rsidRPr="00162E97" w:rsidRDefault="007227A7" w:rsidP="007227A7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C6346C" w:rsidRPr="00162E97" w:rsidRDefault="00C6346C" w:rsidP="007227A7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01842" wp14:editId="154E2679">
            <wp:extent cx="6120130" cy="4417695"/>
            <wp:effectExtent l="0" t="0" r="0" b="190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C6346C" w:rsidRPr="003D0437" w:rsidRDefault="00BB4CBD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718C3D" wp14:editId="1676107F">
            <wp:extent cx="6120130" cy="4434205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C6346C" w:rsidRDefault="00C6346C" w:rsidP="00C6346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AE000A" w:rsidRPr="00162E97" w:rsidRDefault="00AE000A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E000A" w:rsidRPr="00162E97" w:rsidTr="00AE000A">
        <w:tc>
          <w:tcPr>
            <w:tcW w:w="60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AE000A" w:rsidRPr="00162E97" w:rsidRDefault="00AE000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3827" w:type="dxa"/>
          </w:tcPr>
          <w:p w:rsidR="00AE000A" w:rsidRPr="00162E97" w:rsidRDefault="00AE000A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13</w:t>
            </w:r>
          </w:p>
          <w:p w:rsidR="00AE000A" w:rsidRPr="00162E97" w:rsidRDefault="00AE000A" w:rsidP="00AE000A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 xml:space="preserve"> 8 8 8 8</w:t>
            </w:r>
          </w:p>
          <w:p w:rsidR="00AE000A" w:rsidRPr="00162E97" w:rsidRDefault="00AE000A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71CB2" wp14:editId="41E2EB96">
            <wp:extent cx="5426887" cy="3911097"/>
            <wp:effectExtent l="0" t="0" r="254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337" cy="39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3D0437" w:rsidRDefault="00BB4CBD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EBC73" wp14:editId="5D5206BF">
            <wp:extent cx="5531315" cy="4004723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104" cy="4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97" w:rsidRPr="003D0437" w:rsidRDefault="00162E97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447B32" w:rsidRPr="00162E97" w:rsidTr="00447B32">
        <w:tc>
          <w:tcPr>
            <w:tcW w:w="4927" w:type="dxa"/>
          </w:tcPr>
          <w:p w:rsidR="00447B32" w:rsidRPr="00162E97" w:rsidRDefault="00447B32" w:rsidP="00447B32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8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  <w:tc>
          <w:tcPr>
            <w:tcW w:w="4927" w:type="dxa"/>
          </w:tcPr>
          <w:p w:rsidR="00447B32" w:rsidRPr="00162E97" w:rsidRDefault="00447B32" w:rsidP="00447B32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447B32" w:rsidRPr="00162E97" w:rsidRDefault="003D0437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13</w:t>
            </w:r>
          </w:p>
          <w:p w:rsidR="00447B32" w:rsidRPr="00162E97" w:rsidRDefault="003D0437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</w:t>
            </w:r>
            <w:r w:rsidR="00D14253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13</w:t>
            </w:r>
          </w:p>
          <w:p w:rsidR="00447B32" w:rsidRPr="00162E97" w:rsidRDefault="00447B32" w:rsidP="00447B32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</w:rPr>
              <w:t xml:space="preserve">     </w:t>
            </w: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6 16 16 16</w:t>
            </w:r>
          </w:p>
          <w:p w:rsidR="00447B32" w:rsidRPr="00162E97" w:rsidRDefault="00447B32" w:rsidP="00C6346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8"/>
              </w:rPr>
            </w:pPr>
          </w:p>
        </w:tc>
      </w:tr>
    </w:tbl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Будем использовать данную сетку для следующих двух тестов.</w:t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BB4CBD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59A7E" wp14:editId="74BCF84B">
            <wp:extent cx="6120130" cy="4317365"/>
            <wp:effectExtent l="0" t="0" r="0" b="698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17D16" w:rsidRDefault="00BB4CBD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797036" wp14:editId="298B4D7F">
            <wp:extent cx="6120130" cy="432435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Рассмотрим значения численного и аналитического решения в точке (7,4)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Pr="00162E97" w:rsidRDefault="00BB4CBD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drawing>
          <wp:inline distT="0" distB="0" distL="0" distR="0" wp14:anchorId="11787623" wp14:editId="688585BC">
            <wp:extent cx="5972529" cy="1311784"/>
            <wp:effectExtent l="0" t="0" r="0" b="317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84" t="-4" r="1143" b="4282"/>
                    <a:stretch/>
                  </pic:blipFill>
                  <pic:spPr bwMode="auto">
                    <a:xfrm>
                      <a:off x="0" y="0"/>
                      <a:ext cx="5977734" cy="131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517D16" w:rsidRPr="00162E97" w:rsidRDefault="00BB4CBD" w:rsidP="003F74D4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drawing>
          <wp:inline distT="0" distB="0" distL="0" distR="0" wp14:anchorId="63EEE7D6" wp14:editId="6A11FBFB">
            <wp:extent cx="5993256" cy="1376013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36" t="3001" r="998" b="5723"/>
                    <a:stretch/>
                  </pic:blipFill>
                  <pic:spPr bwMode="auto">
                    <a:xfrm>
                      <a:off x="0" y="0"/>
                      <a:ext cx="5995602" cy="137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C" w:rsidRDefault="00C8664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2798BD8" wp14:editId="3BF6D3DB">
                      <wp:extent cx="2904539" cy="2628900"/>
                      <wp:effectExtent l="0" t="0" r="0" b="0"/>
                      <wp:docPr id="534" name="Полотно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5" name="Прямая со стрелкой 495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 стрелкой 496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Прямая соединительная линия 515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Прямая соединительная линия 516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" name="Прямая соединительная линия 517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Прямая соединительная линия 518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9" name="Прямая соединительная линия 519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" name="Прямая соединительная линия 520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1" name="Прямая соединительная линия 521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2" name="Прямая соединительная линия 522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Надпись 52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Надпись 96"/>
                              <wps:cNvSpPr txBox="1"/>
                              <wps:spPr>
                                <a:xfrm>
                                  <a:off x="88496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59D0" w:rsidRDefault="006759D0" w:rsidP="00A2791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798BD8" id="Полотно 534" o:spid="_x0000_s1149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">
                      <v:shape id="_x0000_s1150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495" o:spid="_x0000_s1151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nI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Xj+QR+z6QjIFc/AAAA//8DAFBLAQItABQABgAIAAAAIQDb4fbL7gAAAIUBAAATAAAAAAAAAAAA&#10;AAAAAAAAAABbQ29udGVudF9UeXBlc10ueG1sUEsBAi0AFAAGAAgAAAAhAFr0LFu/AAAAFQEAAAsA&#10;AAAAAAAAAAAAAAAAHwEAAF9yZWxzLy5yZWxzUEsBAi0AFAAGAAgAAAAhAPJFGcj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496" o:spid="_x0000_s1152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497" o:spid="_x0000_s1153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" strokecolor="black [3040]" strokeweight="1pt"/>
                      <v:line id="Прямая соединительная линия 498" o:spid="_x0000_s1154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" strokecolor="black [3040]" strokeweight="1pt"/>
                      <v:line id="Прямая соединительная линия 499" o:spid="_x0000_s1155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    <v:line id="Прямая соединительная линия 500" o:spid="_x0000_s1156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" strokecolor="black [3040]" strokeweight="1pt"/>
                      <v:line id="Прямая соединительная линия 501" o:spid="_x0000_s1157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" strokecolor="black [3040]" strokeweight="1pt"/>
                      <v:line id="Прямая соединительная линия 502" o:spid="_x0000_s115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" strokecolor="black [3040]" strokeweight="1pt"/>
                      <v:line id="Прямая соединительная линия 503" o:spid="_x0000_s1159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n1xgAAANwAAAAPAAAAZHJzL2Rvd25yZXYueG1sRI9BawIx&#10;FITvBf9DeAUvRbMq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KTmp9cYAAADcAAAA&#10;DwAAAAAAAAAAAAAAAAAHAgAAZHJzL2Rvd25yZXYueG1sUEsFBgAAAAADAAMAtwAAAPoCAAAAAA==&#10;" strokecolor="black [3040]" strokeweight="1pt"/>
                      <v:line id="Прямая соединительная линия 504" o:spid="_x0000_s1160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GBxgAAANw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ptAxgcYAAADcAAAA&#10;DwAAAAAAAAAAAAAAAAAHAgAAZHJzL2Rvd25yZXYueG1sUEsFBgAAAAADAAMAtwAAAPoCAAAAAA==&#10;" strokecolor="black [3040]" strokeweight="1pt"/>
                      <v:line id="Прямая соединительная линия 505" o:spid="_x0000_s1161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" strokecolor="black [3040]" strokeweight="1pt"/>
                      <v:line id="Прямая соединительная линия 506" o:spid="_x0000_s1162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" strokecolor="black [3040]" strokeweight="1pt"/>
                      <v:line id="Прямая соединительная линия 507" o:spid="_x0000_s1163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" strokecolor="black [3040]" strokeweight="1.5pt"/>
                      <v:line id="Прямая соединительная линия 508" o:spid="_x0000_s1164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" strokecolor="black [3040]" strokeweight="1.5pt"/>
                      <v:line id="Прямая соединительная линия 509" o:spid="_x0000_s1165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Sv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" strokecolor="black [3040]" strokeweight="1.5pt"/>
                      <v:line id="Прямая соединительная линия 510" o:spid="_x0000_s1166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" strokecolor="black [3040]" strokeweight="1.5pt"/>
                      <v:line id="Прямая соединительная линия 511" o:spid="_x0000_s1167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" strokecolor="black [3040]" strokeweight="1.5pt"/>
                      <v:line id="Прямая соединительная линия 512" o:spid="_x0000_s1168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" strokecolor="black [3040]" strokeweight="1.5pt"/>
                      <v:line id="Прямая соединительная линия 513" o:spid="_x0000_s1169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d/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lE+hN8z6QjIxQ8AAAD//wMAUEsBAi0AFAAGAAgAAAAhANvh9svuAAAAhQEAABMAAAAAAAAAAAAA&#10;AAAAAAAAAFtDb250ZW50X1R5cGVzXS54bWxQSwECLQAUAAYACAAAACEAWvQsW78AAAAVAQAACwAA&#10;AAAAAAAAAAAAAAAfAQAAX3JlbHMvLnJlbHNQSwECLQAUAAYACAAAACEAjRLnf8MAAADcAAAADwAA&#10;AAAAAAAAAAAAAAAHAgAAZHJzL2Rvd25yZXYueG1sUEsFBgAAAAADAAMAtwAAAPcCAAAAAA==&#10;" strokecolor="black [3040]"/>
                      <v:line id="Прямая соединительная линия 514" o:spid="_x0000_s1170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8L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xjlb/B7Jh0BuXgAAAD//wMAUEsBAi0AFAAGAAgAAAAhANvh9svuAAAAhQEAABMAAAAAAAAAAAAA&#10;AAAAAAAAAFtDb250ZW50X1R5cGVzXS54bWxQSwECLQAUAAYACAAAACEAWvQsW78AAAAVAQAACwAA&#10;AAAAAAAAAAAAAAAfAQAAX3JlbHMvLnJlbHNQSwECLQAUAAYACAAAACEAAvt/C8MAAADcAAAADwAA&#10;AAAAAAAAAAAAAAAHAgAAZHJzL2Rvd25yZXYueG1sUEsFBgAAAAADAAMAtwAAAPcCAAAAAA==&#10;" strokecolor="black [3040]"/>
                      <v:line id="Прямая соединительная линия 515" o:spid="_x0000_s1171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" strokecolor="black [3040]"/>
                      <v:line id="Прямая соединительная линия 516" o:spid="_x0000_s1172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" strokecolor="black [3040]"/>
                      <v:line id="Прямая соединительная линия 517" o:spid="_x0000_s117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" strokecolor="black [3040]"/>
                      <v:line id="Прямая соединительная линия 518" o:spid="_x0000_s1174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" strokecolor="black [3040]"/>
                      <v:line id="Прямая соединительная линия 519" o:spid="_x0000_s1175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" strokecolor="black [3040]">
                        <v:stroke dashstyle="dash"/>
                      </v:line>
                      <v:line id="Прямая соединительная линия 520" o:spid="_x0000_s1176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521" o:spid="_x0000_s1177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522" o:spid="_x0000_s1178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" strokecolor="black [3040]">
                        <v:stroke dashstyle="dash"/>
                      </v:line>
                      <v:shape id="Надпись 523" o:spid="_x0000_s117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tR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CWV8tR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Ml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AZvlMl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a+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bDqD15l4BOTqFwAA//8DAFBLAQItABQABgAIAAAAIQDb4fbL7gAAAIUBAAATAAAAAAAAAAAA&#10;AAAAAAAAAABbQ29udGVudF9UeXBlc10ueG1sUEsBAi0AFAAGAAgAAAAhAFr0LFu/AAAAFQEAAAsA&#10;AAAAAAAAAAAAAAAAHwEAAF9yZWxzLy5yZWxzUEsBAi0AFAAGAAgAAAAhAHby9r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2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J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TefwOBOPgFz9AwAA//8DAFBLAQItABQABgAIAAAAIQDb4fbL7gAAAIUBAAATAAAAAAAAAAAA&#10;AAAAAAAAAABbQ29udGVudF9UeXBlc10ueG1sUEsBAi0AFAAGAAgAAAAhAFr0LFu/AAAAFQEAAAsA&#10;AAAAAAAAAAAAAAAAHwEAAF9yZWxzLy5yZWxzUEsBAi0AFAAGAAgAAAAhAIYgaM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3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1S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sJi/wu+ZeARk9gMAAP//AwBQSwECLQAUAAYACAAAACEA2+H2y+4AAACFAQAAEwAAAAAAAAAA&#10;AAAAAAAAAAAAW0NvbnRlbnRfVHlwZXNdLnhtbFBLAQItABQABgAIAAAAIQBa9CxbvwAAABUBAAAL&#10;AAAAAAAAAAAAAAAAAB8BAABfcmVscy8ucmVsc1BLAQItABQABgAIAAAAIQDpbM1S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1kg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CY81kg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y7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sJi/we+ZeARk9gMAAP//AwBQSwECLQAUAAYACAAAACEA2+H2y+4AAACFAQAAEwAAAAAAAAAA&#10;AAAAAAAAAAAAW0NvbnRlbnRfVHlwZXNdLnhtbFBLAQItABQABgAIAAAAIQBa9CxbvwAAABUBAAAL&#10;AAAAAAAAAAAAAAAAAB8BAABfcmVscy8ucmVsc1BLAQItABQABgAIAAAAIQD3v/y7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87" type="#_x0000_t202" style="position:absolute;left:884;top:5738;width:2763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Zg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Dxn8H8mHgG5/AMAAP//AwBQSwECLQAUAAYACAAAACEA2+H2y+4AAACFAQAAEwAAAAAAAAAA&#10;AAAAAAAAAAAAW0NvbnRlbnRfVHlwZXNdLnhtbFBLAQItABQABgAIAAAAIQBa9CxbvwAAABUBAAAL&#10;AAAAAAAAAAAAAAAAAB8BAABfcmVscy8ucmVsc1BLAQItABQABgAIAAAAIQCMEGZg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gX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LKYw++ZeARk9gMAAP//AwBQSwECLQAUAAYACAAAACEA2+H2y+4AAACFAQAAEwAAAAAAAAAA&#10;AAAAAAAAAAAAW0NvbnRlbnRfVHlwZXNdLnhtbFBLAQItABQABgAIAAAAIQBa9CxbvwAAABUBAAAL&#10;AAAAAAAAAAAAAAAAAB8BAABfcmVscy8ucmVsc1BLAQItABQABgAIAAAAIQB8wvgX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" filled="f" stroked="f" strokeweight=".5pt">
                        <v:textbox inset="0,0,0,0">
                          <w:txbxContent>
                            <w:p w:rsidR="006759D0" w:rsidRDefault="006759D0" w:rsidP="00A2791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 15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7 15</w:t>
            </w:r>
          </w:p>
          <w:p w:rsidR="00A2791B" w:rsidRPr="00162E97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2 2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022E4C" w:rsidRPr="00162E97" w:rsidRDefault="00022E4C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Будем использовать данную сетку для следующих двух тестов.</w:t>
      </w:r>
    </w:p>
    <w:p w:rsidR="00022E4C" w:rsidRPr="00162E97" w:rsidRDefault="00022E4C" w:rsidP="00022E4C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022E4C" w:rsidRDefault="00C8664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B9B1D2" wp14:editId="53DCCFF2">
            <wp:extent cx="6120130" cy="4470400"/>
            <wp:effectExtent l="0" t="0" r="0" b="63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022E4C" w:rsidRDefault="00211510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CF0D3" wp14:editId="23E69F2E">
            <wp:extent cx="6120130" cy="4452620"/>
            <wp:effectExtent l="0" t="0" r="0" b="508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4 4 4 4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E4612C" w:rsidRPr="00022E4C" w:rsidRDefault="00211510" w:rsidP="00E4612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58501" wp14:editId="250047B2">
            <wp:extent cx="5395866" cy="3847872"/>
            <wp:effectExtent l="0" t="0" r="0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292" cy="38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E4612C" w:rsidRDefault="00211510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AA80E" wp14:editId="304E57F0">
            <wp:extent cx="5558828" cy="4019451"/>
            <wp:effectExtent l="0" t="0" r="3810" b="63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617" cy="40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022E4C" w:rsidRDefault="009E60C9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8 8 8 8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E4612C" w:rsidRDefault="00211510" w:rsidP="00E4612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518AB" wp14:editId="69D1E9AD">
            <wp:extent cx="6120130" cy="44011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Default="009E60C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9E60C9" w:rsidRPr="00162E97" w:rsidRDefault="009E60C9" w:rsidP="009E60C9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E4612C" w:rsidRDefault="00211510" w:rsidP="00211510">
      <w:pPr>
        <w:pStyle w:val="a3"/>
        <w:spacing w:before="240" w:after="0" w:line="240" w:lineRule="auto"/>
        <w:ind w:left="0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C74E1D" wp14:editId="74B043D7">
            <wp:extent cx="6120130" cy="436562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Default="00E4612C" w:rsidP="00211510">
      <w:pPr>
        <w:pStyle w:val="a3"/>
        <w:spacing w:before="240" w:after="0" w:line="240" w:lineRule="auto"/>
        <w:ind w:left="284"/>
        <w:jc w:val="center"/>
        <w:rPr>
          <w:rFonts w:eastAsiaTheme="minorEastAsia"/>
          <w:b/>
          <w:sz w:val="24"/>
          <w:szCs w:val="24"/>
        </w:rPr>
      </w:pP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м сетку еще в два раза по x и y</w:t>
      </w:r>
    </w:p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E4612C" w:rsidRPr="00162E97" w:rsidTr="00C8664C"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border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2 0 0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2 2 0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2 1 1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1 1 1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1 2 2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0 0 0 0 2</w:t>
            </w:r>
          </w:p>
        </w:tc>
        <w:tc>
          <w:tcPr>
            <w:tcW w:w="4927" w:type="dxa"/>
          </w:tcPr>
          <w:p w:rsidR="00E4612C" w:rsidRPr="00162E97" w:rsidRDefault="00E4612C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4"/>
                <w:lang w:val="en-US"/>
              </w:rPr>
              <w:t xml:space="preserve"> cords.txt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  <w:lang w:val="en-US"/>
              </w:rPr>
              <w:t>1 7 15</w:t>
            </w:r>
          </w:p>
          <w:p w:rsidR="00E4612C" w:rsidRPr="00162E97" w:rsidRDefault="00E4612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4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4"/>
              </w:rPr>
              <w:t xml:space="preserve">     16 16 16 16</w:t>
            </w:r>
          </w:p>
          <w:p w:rsidR="00E4612C" w:rsidRPr="00162E97" w:rsidRDefault="00E4612C" w:rsidP="00C8664C">
            <w:pPr>
              <w:pStyle w:val="a3"/>
              <w:spacing w:before="240"/>
              <w:ind w:left="0"/>
              <w:rPr>
                <w:rFonts w:ascii="Calibri Light" w:eastAsiaTheme="minorEastAsia" w:hAnsi="Calibri Light" w:cs="Calibri Light"/>
                <w:b/>
                <w:sz w:val="28"/>
                <w:szCs w:val="24"/>
              </w:rPr>
            </w:pPr>
          </w:p>
        </w:tc>
      </w:tr>
    </w:tbl>
    <w:p w:rsidR="00E4612C" w:rsidRPr="00162E97" w:rsidRDefault="00E4612C" w:rsidP="00E4612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9E60C9" w:rsidRPr="00162E97" w:rsidRDefault="009E60C9">
      <w:pPr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211510" w:rsidRPr="00211510" w:rsidRDefault="00211510" w:rsidP="00211510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35D5F" wp14:editId="0DF7BF76">
            <wp:extent cx="5776527" cy="4119327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4500" cy="41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C" w:rsidRPr="00162E97" w:rsidRDefault="00E4612C" w:rsidP="00E4612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y</m:t>
            </m:r>
          </m:e>
        </m:func>
      </m:oMath>
    </w:p>
    <w:p w:rsidR="005E3D3A" w:rsidRDefault="00211510" w:rsidP="009E60C9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C5F955" wp14:editId="3A610236">
            <wp:extent cx="5735512" cy="4050207"/>
            <wp:effectExtent l="0" t="0" r="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2155" cy="40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10" w:rsidRPr="00162E97" w:rsidRDefault="00211510" w:rsidP="0021151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Рассмотрим значения численного и аналитического решения в точке (7,4)</w:t>
      </w:r>
    </w:p>
    <w:p w:rsidR="00211510" w:rsidRPr="00162E97" w:rsidRDefault="00211510" w:rsidP="0021151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11510" w:rsidRPr="00162E97" w:rsidRDefault="00211510" w:rsidP="0021151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11510" w:rsidRPr="00162E97" w:rsidRDefault="00A20A97" w:rsidP="00211510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drawing>
          <wp:inline distT="0" distB="0" distL="0" distR="0" wp14:anchorId="15D026B5" wp14:editId="41591183">
            <wp:extent cx="6120130" cy="120459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10" w:rsidRPr="00162E97" w:rsidRDefault="00211510" w:rsidP="0021151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11510" w:rsidRPr="00162E97" w:rsidRDefault="003F218B" w:rsidP="00A2791B">
      <w:pPr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drawing>
          <wp:inline distT="0" distB="0" distL="0" distR="0" wp14:anchorId="6BFE0891" wp14:editId="73E545F2">
            <wp:extent cx="6120130" cy="1153160"/>
            <wp:effectExtent l="0" t="0" r="0" b="889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14" w:rsidRPr="00022E4C" w:rsidRDefault="00A53414" w:rsidP="00A53414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Pr="00162E97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происходит увеличение погрешности. Это связано с тем, что </w:t>
      </w:r>
      <w:r w:rsidR="00F9057A" w:rsidRPr="00162E97">
        <w:rPr>
          <w:rFonts w:ascii="Calibri Light" w:eastAsiaTheme="minorEastAsia" w:hAnsi="Calibri Light" w:cs="Calibri Light"/>
          <w:iCs/>
          <w:sz w:val="28"/>
          <w:szCs w:val="28"/>
        </w:rPr>
        <w:t>частные вторые производные полиномов высших степеней – нелинейные функци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ая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равномерной сетке</w:t>
      </w:r>
    </w:p>
    <w:p w:rsidR="00393E5E" w:rsidRPr="00162E97" w:rsidRDefault="00393E5E" w:rsidP="00393E5E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393E5E" w:rsidP="00393E5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EA4D8C" w:rsidRPr="00162E97" w:rsidRDefault="00EA4D8C" w:rsidP="00EA4D8C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EA4D8C" w:rsidP="00EA4D8C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>ля данной задачи при дроблении сетки в два (h=4) раза мы получаем</w:t>
      </w:r>
    </w:p>
    <w:p w:rsidR="00393E5E" w:rsidRPr="00162E97" w:rsidRDefault="006759D0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8489894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393E5E" w:rsidRPr="00162E97" w:rsidRDefault="006759D0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4,360752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9133D8" w:rsidRPr="00162E97" w:rsidRDefault="006759D0" w:rsidP="00162E97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4803381=&gt;k ≈2.</m:t>
          </m:r>
        </m:oMath>
      </m:oMathPara>
    </w:p>
    <w:p w:rsidR="009133D8" w:rsidRPr="00162E97" w:rsidRDefault="00393E5E" w:rsidP="009133D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393E5E" w:rsidRPr="00162E97" w:rsidRDefault="00EA4D8C" w:rsidP="00EA4D8C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>Д</w:t>
      </w:r>
      <w:r w:rsidR="00393E5E"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ля данной задачи 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393E5E" w:rsidRPr="00162E97" w:rsidRDefault="006759D0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24564411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393E5E" w:rsidRPr="00162E97" w:rsidRDefault="006759D0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0,8380076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393E5E" w:rsidRPr="00162E97" w:rsidRDefault="006759D0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28,0712571=&gt;k ≈2.</m:t>
          </m:r>
        </m:oMath>
      </m:oMathPara>
    </w:p>
    <w:p w:rsidR="009133D8" w:rsidRPr="00162E97" w:rsidRDefault="00106B2F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олучаем, что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неравномерной сетке</w:t>
      </w:r>
    </w:p>
    <w:p w:rsidR="009133D8" w:rsidRPr="00162E97" w:rsidRDefault="009133D8" w:rsidP="009133D8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00394" w:rsidRPr="00162E97" w:rsidRDefault="00200394" w:rsidP="00200394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ля данной задачи при дроблении сетки в два (h=4) раза мы получаем</w:t>
      </w:r>
    </w:p>
    <w:p w:rsidR="00200394" w:rsidRPr="00162E97" w:rsidRDefault="006759D0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2,38978184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162E97" w:rsidRDefault="006759D0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7,53506257=&gt;k ≈1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162E97" w:rsidRDefault="006759D0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27,94986206=&gt;k ≈1.</m:t>
          </m:r>
        </m:oMath>
      </m:oMathPara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00394" w:rsidRPr="00162E97" w:rsidRDefault="00200394" w:rsidP="00200394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Для данной задачи 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200394" w:rsidRPr="00162E97" w:rsidRDefault="006759D0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90746394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162E97" w:rsidRDefault="006759D0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1,372829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162E97" w:rsidRDefault="006759D0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8408692=&gt;k ≈2.</m:t>
          </m:r>
        </m:oMath>
      </m:oMathPara>
    </w:p>
    <w:p w:rsidR="00393E5E" w:rsidRPr="00162E97" w:rsidRDefault="00200394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 xml:space="preserve">Получаем, что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.</w:t>
      </w:r>
      <w:bookmarkStart w:id="0" w:name="_GoBack"/>
      <w:bookmarkEnd w:id="0"/>
    </w:p>
    <w:sectPr w:rsidR="00393E5E" w:rsidRPr="00162E97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95" w:rsidRDefault="00AD0C95" w:rsidP="006058CD">
      <w:pPr>
        <w:spacing w:after="0" w:line="240" w:lineRule="auto"/>
      </w:pPr>
      <w:r>
        <w:separator/>
      </w:r>
    </w:p>
  </w:endnote>
  <w:endnote w:type="continuationSeparator" w:id="0">
    <w:p w:rsidR="00AD0C95" w:rsidRDefault="00AD0C95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984677"/>
      <w:docPartObj>
        <w:docPartGallery w:val="Page Numbers (Bottom of Page)"/>
        <w:docPartUnique/>
      </w:docPartObj>
    </w:sdtPr>
    <w:sdtContent>
      <w:p w:rsidR="006759D0" w:rsidRDefault="006759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97">
          <w:rPr>
            <w:noProof/>
          </w:rPr>
          <w:t>24</w:t>
        </w:r>
        <w:r>
          <w:fldChar w:fldCharType="end"/>
        </w:r>
      </w:p>
    </w:sdtContent>
  </w:sdt>
  <w:p w:rsidR="006759D0" w:rsidRDefault="006759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26666"/>
      <w:docPartObj>
        <w:docPartGallery w:val="Page Numbers (Bottom of Page)"/>
        <w:docPartUnique/>
      </w:docPartObj>
    </w:sdtPr>
    <w:sdtContent>
      <w:p w:rsidR="006759D0" w:rsidRDefault="006759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97">
          <w:rPr>
            <w:noProof/>
          </w:rPr>
          <w:t>5</w:t>
        </w:r>
        <w:r>
          <w:fldChar w:fldCharType="end"/>
        </w:r>
      </w:p>
    </w:sdtContent>
  </w:sdt>
  <w:p w:rsidR="006759D0" w:rsidRDefault="006759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95" w:rsidRDefault="00AD0C95" w:rsidP="006058CD">
      <w:pPr>
        <w:spacing w:after="0" w:line="240" w:lineRule="auto"/>
      </w:pPr>
      <w:r>
        <w:separator/>
      </w:r>
    </w:p>
  </w:footnote>
  <w:footnote w:type="continuationSeparator" w:id="0">
    <w:p w:rsidR="00AD0C95" w:rsidRDefault="00AD0C95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2213A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6B2F"/>
    <w:rsid w:val="0010720F"/>
    <w:rsid w:val="00107CCD"/>
    <w:rsid w:val="0011663F"/>
    <w:rsid w:val="00123157"/>
    <w:rsid w:val="0012462C"/>
    <w:rsid w:val="001305B3"/>
    <w:rsid w:val="00132030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A6C"/>
    <w:rsid w:val="002B50D0"/>
    <w:rsid w:val="002B61A9"/>
    <w:rsid w:val="002B6D91"/>
    <w:rsid w:val="002B79E2"/>
    <w:rsid w:val="002C006A"/>
    <w:rsid w:val="002C6BF8"/>
    <w:rsid w:val="002D3824"/>
    <w:rsid w:val="002E1489"/>
    <w:rsid w:val="002E3D37"/>
    <w:rsid w:val="002F1F56"/>
    <w:rsid w:val="002F473F"/>
    <w:rsid w:val="002F503C"/>
    <w:rsid w:val="002F5133"/>
    <w:rsid w:val="00301CB0"/>
    <w:rsid w:val="0030473F"/>
    <w:rsid w:val="003123E9"/>
    <w:rsid w:val="00314A4F"/>
    <w:rsid w:val="00315863"/>
    <w:rsid w:val="00324160"/>
    <w:rsid w:val="00330F86"/>
    <w:rsid w:val="00334673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4597"/>
    <w:rsid w:val="003C4A02"/>
    <w:rsid w:val="003C532B"/>
    <w:rsid w:val="003D0437"/>
    <w:rsid w:val="003D1F0F"/>
    <w:rsid w:val="003D5566"/>
    <w:rsid w:val="003D644B"/>
    <w:rsid w:val="003D728D"/>
    <w:rsid w:val="003E6C77"/>
    <w:rsid w:val="003F0919"/>
    <w:rsid w:val="003F218B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7EFF"/>
    <w:rsid w:val="00494CAE"/>
    <w:rsid w:val="00496DBF"/>
    <w:rsid w:val="004A6119"/>
    <w:rsid w:val="004C20F5"/>
    <w:rsid w:val="004C57F7"/>
    <w:rsid w:val="004C7408"/>
    <w:rsid w:val="004D025F"/>
    <w:rsid w:val="004D5330"/>
    <w:rsid w:val="004D6BAB"/>
    <w:rsid w:val="004E127C"/>
    <w:rsid w:val="004E4504"/>
    <w:rsid w:val="004E4BE4"/>
    <w:rsid w:val="004E4EF8"/>
    <w:rsid w:val="004E66CD"/>
    <w:rsid w:val="004F04D4"/>
    <w:rsid w:val="00504774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45973"/>
    <w:rsid w:val="00651112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4880"/>
    <w:rsid w:val="007056EF"/>
    <w:rsid w:val="00706050"/>
    <w:rsid w:val="00707EC6"/>
    <w:rsid w:val="0072031E"/>
    <w:rsid w:val="00720A71"/>
    <w:rsid w:val="007227A7"/>
    <w:rsid w:val="0072298B"/>
    <w:rsid w:val="00724C28"/>
    <w:rsid w:val="0072586E"/>
    <w:rsid w:val="00726483"/>
    <w:rsid w:val="00726D21"/>
    <w:rsid w:val="007353FB"/>
    <w:rsid w:val="0074700B"/>
    <w:rsid w:val="0074712C"/>
    <w:rsid w:val="00747137"/>
    <w:rsid w:val="00750912"/>
    <w:rsid w:val="00760EAC"/>
    <w:rsid w:val="007618C3"/>
    <w:rsid w:val="00770404"/>
    <w:rsid w:val="00772B8D"/>
    <w:rsid w:val="007748D1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B463C"/>
    <w:rsid w:val="007B547D"/>
    <w:rsid w:val="007B6147"/>
    <w:rsid w:val="007C151B"/>
    <w:rsid w:val="007C355C"/>
    <w:rsid w:val="007D1494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41485"/>
    <w:rsid w:val="00854B1C"/>
    <w:rsid w:val="00855AE4"/>
    <w:rsid w:val="00855E71"/>
    <w:rsid w:val="00857DA5"/>
    <w:rsid w:val="00861DE1"/>
    <w:rsid w:val="00861FEF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60C9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4243"/>
    <w:rsid w:val="00A078A7"/>
    <w:rsid w:val="00A1080D"/>
    <w:rsid w:val="00A10EBD"/>
    <w:rsid w:val="00A16FE4"/>
    <w:rsid w:val="00A20A97"/>
    <w:rsid w:val="00A244F4"/>
    <w:rsid w:val="00A2791B"/>
    <w:rsid w:val="00A3255E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6575"/>
    <w:rsid w:val="00AE000A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79A4"/>
    <w:rsid w:val="00B33D21"/>
    <w:rsid w:val="00B36678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B18ED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8664C"/>
    <w:rsid w:val="00CA5831"/>
    <w:rsid w:val="00CA58A4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6017E"/>
    <w:rsid w:val="00E62048"/>
    <w:rsid w:val="00E62DD2"/>
    <w:rsid w:val="00E66CD3"/>
    <w:rsid w:val="00E741A5"/>
    <w:rsid w:val="00E7441B"/>
    <w:rsid w:val="00E831B2"/>
    <w:rsid w:val="00E84CE7"/>
    <w:rsid w:val="00E879F5"/>
    <w:rsid w:val="00E91406"/>
    <w:rsid w:val="00E93C96"/>
    <w:rsid w:val="00E94D4A"/>
    <w:rsid w:val="00EA4490"/>
    <w:rsid w:val="00EA4D8C"/>
    <w:rsid w:val="00EA787B"/>
    <w:rsid w:val="00EB202C"/>
    <w:rsid w:val="00EB311E"/>
    <w:rsid w:val="00EB478E"/>
    <w:rsid w:val="00EB57DC"/>
    <w:rsid w:val="00EB61ED"/>
    <w:rsid w:val="00EB6FF8"/>
    <w:rsid w:val="00EC1AC7"/>
    <w:rsid w:val="00EC6055"/>
    <w:rsid w:val="00ED3E93"/>
    <w:rsid w:val="00ED4EFB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6ACC"/>
    <w:rsid w:val="00F171A6"/>
    <w:rsid w:val="00F33BD3"/>
    <w:rsid w:val="00F3570E"/>
    <w:rsid w:val="00F372E4"/>
    <w:rsid w:val="00F37F50"/>
    <w:rsid w:val="00F410AF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D72E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8F59-B127-476B-AB85-910620A0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2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фремов Артур Аликович</cp:lastModifiedBy>
  <cp:revision>254</cp:revision>
  <cp:lastPrinted>2020-10-29T05:17:00Z</cp:lastPrinted>
  <dcterms:created xsi:type="dcterms:W3CDTF">2020-09-30T15:54:00Z</dcterms:created>
  <dcterms:modified xsi:type="dcterms:W3CDTF">2021-02-28T15:27:00Z</dcterms:modified>
</cp:coreProperties>
</file>